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4A589B" w14:paraId="06A8D227" w14:textId="77777777" w:rsidTr="00E61B64">
        <w:tc>
          <w:tcPr>
            <w:tcW w:w="10173" w:type="dxa"/>
          </w:tcPr>
          <w:p w14:paraId="63BD2D83" w14:textId="7777777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2FDE39E8" w14:textId="74E3D70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4A589B">
              <w:rPr>
                <w:b/>
                <w:sz w:val="22"/>
                <w:szCs w:val="22"/>
              </w:rPr>
              <w:t>…………………………...…………………………..….…… BÖLÜM/ANABİLİM DALI BAŞKANLIĞINA</w:t>
            </w:r>
          </w:p>
          <w:p w14:paraId="7B604C73" w14:textId="7777777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861C972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A79E306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1071108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7252E0F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864BA3D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B495FE6" w14:textId="77777777" w:rsidR="004A589B" w:rsidRPr="004A589B" w:rsidRDefault="004A589B" w:rsidP="004A589B">
            <w:pPr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4A589B">
              <w:rPr>
                <w:sz w:val="22"/>
                <w:szCs w:val="22"/>
              </w:rPr>
              <w:t xml:space="preserve">        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Aşağıdaki tabloda isimleri yazılı olan öğrenciler </w:t>
            </w:r>
            <w:r w:rsidRPr="004A589B">
              <w:rPr>
                <w:sz w:val="22"/>
                <w:szCs w:val="22"/>
              </w:rPr>
              <w:t>…</w:t>
            </w:r>
            <w:r w:rsidRPr="004A589B">
              <w:rPr>
                <w:noProof/>
                <w:sz w:val="22"/>
                <w:szCs w:val="22"/>
              </w:rPr>
              <w:t>/…/20…</w:t>
            </w:r>
            <w:r w:rsidRPr="004A589B">
              <w:rPr>
                <w:b/>
                <w:noProof/>
                <w:sz w:val="22"/>
                <w:szCs w:val="22"/>
              </w:rPr>
              <w:t xml:space="preserve"> </w:t>
            </w:r>
            <w:r w:rsidRPr="004A589B">
              <w:rPr>
                <w:noProof/>
                <w:sz w:val="22"/>
                <w:szCs w:val="22"/>
              </w:rPr>
              <w:t xml:space="preserve">-…./…/20… 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tarihleri arasında stajını yapmış ve yapılan staj sınavında </w:t>
            </w:r>
            <w:r w:rsidRPr="004A589B">
              <w:rPr>
                <w:bCs/>
                <w:color w:val="000000"/>
                <w:sz w:val="22"/>
                <w:szCs w:val="22"/>
                <w:lang w:eastAsia="tr-TR"/>
              </w:rPr>
              <w:t>BAŞARILI / BAŞARISIZ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 olmuştur.</w:t>
            </w:r>
          </w:p>
          <w:p w14:paraId="68F0B4B2" w14:textId="77777777" w:rsidR="004A589B" w:rsidRPr="004A589B" w:rsidRDefault="004A589B" w:rsidP="004A589B">
            <w:pPr>
              <w:jc w:val="both"/>
              <w:rPr>
                <w:color w:val="000000"/>
                <w:sz w:val="22"/>
                <w:szCs w:val="22"/>
                <w:lang w:eastAsia="tr-TR"/>
              </w:rPr>
            </w:pPr>
          </w:p>
          <w:p w14:paraId="75510F11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        Gereğini saygılarımla arz ederim.</w:t>
            </w:r>
          </w:p>
          <w:p w14:paraId="41BBE96D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color w:val="000000"/>
                <w:sz w:val="22"/>
                <w:szCs w:val="22"/>
                <w:lang w:eastAsia="tr-TR"/>
              </w:rPr>
            </w:pPr>
          </w:p>
          <w:p w14:paraId="60F6C3F3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C83ACF" w14:textId="7D3C59A9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589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4A589B">
              <w:rPr>
                <w:sz w:val="22"/>
                <w:szCs w:val="22"/>
              </w:rPr>
              <w:t>Tarih: …./.…/20..…</w:t>
            </w:r>
          </w:p>
          <w:p w14:paraId="1D8508DE" w14:textId="40AC545F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58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13B1F542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D1A98D4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1962"/>
              <w:gridCol w:w="2605"/>
              <w:gridCol w:w="2000"/>
              <w:gridCol w:w="1866"/>
            </w:tblGrid>
            <w:tr w:rsidR="004A589B" w:rsidRPr="004A589B" w14:paraId="418E8CD4" w14:textId="77777777" w:rsidTr="00AC5016">
              <w:trPr>
                <w:trHeight w:val="282"/>
              </w:trPr>
              <w:tc>
                <w:tcPr>
                  <w:tcW w:w="1731" w:type="dxa"/>
                </w:tcPr>
                <w:p w14:paraId="7065CB2A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2410" w:type="dxa"/>
                </w:tcPr>
                <w:p w14:paraId="0C2FF569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045" w:type="dxa"/>
                </w:tcPr>
                <w:p w14:paraId="26E66708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Staj Yapılan Kurum/İşyeri</w:t>
                  </w:r>
                </w:p>
              </w:tc>
              <w:tc>
                <w:tcPr>
                  <w:tcW w:w="2483" w:type="dxa"/>
                </w:tcPr>
                <w:p w14:paraId="700B65FC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Staj Süresi</w:t>
                  </w:r>
                </w:p>
              </w:tc>
              <w:tc>
                <w:tcPr>
                  <w:tcW w:w="1725" w:type="dxa"/>
                </w:tcPr>
                <w:p w14:paraId="00546AB7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Başarılı/Başarısız</w:t>
                  </w:r>
                </w:p>
              </w:tc>
            </w:tr>
            <w:tr w:rsidR="004A589B" w:rsidRPr="004A589B" w14:paraId="3A66C476" w14:textId="77777777" w:rsidTr="00AC5016">
              <w:tc>
                <w:tcPr>
                  <w:tcW w:w="1731" w:type="dxa"/>
                </w:tcPr>
                <w:p w14:paraId="14BD6A26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19E0075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65845B5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21B247AC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4F744423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A589B" w:rsidRPr="004A589B" w14:paraId="6715516E" w14:textId="77777777" w:rsidTr="00AC5016">
              <w:tc>
                <w:tcPr>
                  <w:tcW w:w="1731" w:type="dxa"/>
                </w:tcPr>
                <w:p w14:paraId="138BC33A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3CD522C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26D6547A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077394C8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781F6291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A589B" w:rsidRPr="004A589B" w14:paraId="0FB647EA" w14:textId="77777777" w:rsidTr="00AC5016">
              <w:tc>
                <w:tcPr>
                  <w:tcW w:w="1731" w:type="dxa"/>
                </w:tcPr>
                <w:p w14:paraId="37E1D36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D79276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5BEAAC8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54EABEB1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4CA276D9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F190C1" w14:textId="77777777" w:rsidR="004A589B" w:rsidRPr="004A589B" w:rsidRDefault="004A589B" w:rsidP="004A58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4B3784" w14:textId="77777777" w:rsidR="004A589B" w:rsidRPr="004A589B" w:rsidRDefault="004A589B" w:rsidP="004A58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3071"/>
            </w:tblGrid>
            <w:tr w:rsidR="004A589B" w:rsidRPr="004A589B" w14:paraId="0A1A69CA" w14:textId="77777777" w:rsidTr="00AC5016">
              <w:trPr>
                <w:trHeight w:val="1003"/>
                <w:jc w:val="center"/>
              </w:trPr>
              <w:tc>
                <w:tcPr>
                  <w:tcW w:w="3070" w:type="dxa"/>
                  <w:vAlign w:val="center"/>
                </w:tcPr>
                <w:p w14:paraId="049DC961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34433C9F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  <w:p w14:paraId="127963F3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Staj Komisyon Başkanı</w:t>
                  </w:r>
                </w:p>
                <w:p w14:paraId="55FC1FFE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  <w:p w14:paraId="44642E63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52546102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4A589B" w:rsidRPr="004A589B" w14:paraId="76B4C2B3" w14:textId="77777777" w:rsidTr="00AC5016">
              <w:trPr>
                <w:trHeight w:val="991"/>
                <w:jc w:val="center"/>
              </w:trPr>
              <w:tc>
                <w:tcPr>
                  <w:tcW w:w="3070" w:type="dxa"/>
                  <w:vAlign w:val="center"/>
                </w:tcPr>
                <w:p w14:paraId="3259189D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1F121BA6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14BB7644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4A589B" w:rsidRPr="004A589B" w14:paraId="0F577731" w14:textId="77777777" w:rsidTr="00AC5016">
              <w:trPr>
                <w:trHeight w:val="465"/>
                <w:jc w:val="center"/>
              </w:trPr>
              <w:tc>
                <w:tcPr>
                  <w:tcW w:w="3070" w:type="dxa"/>
                  <w:vAlign w:val="center"/>
                  <w:hideMark/>
                </w:tcPr>
                <w:p w14:paraId="0F9E4F7B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Üye</w:t>
                  </w:r>
                </w:p>
                <w:p w14:paraId="475BDE4D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  <w:tc>
                <w:tcPr>
                  <w:tcW w:w="3071" w:type="dxa"/>
                  <w:vAlign w:val="center"/>
                </w:tcPr>
                <w:p w14:paraId="2A6C07CA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  <w:hideMark/>
                </w:tcPr>
                <w:p w14:paraId="0D73A5BB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Üye</w:t>
                  </w:r>
                </w:p>
                <w:p w14:paraId="28A9A624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</w:tr>
          </w:tbl>
          <w:p w14:paraId="2A291F77" w14:textId="54708F93" w:rsidR="00E61B64" w:rsidRPr="004A589B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2070" w14:textId="77777777" w:rsidR="002D2139" w:rsidRDefault="002D2139" w:rsidP="0072515F">
      <w:r>
        <w:separator/>
      </w:r>
    </w:p>
  </w:endnote>
  <w:endnote w:type="continuationSeparator" w:id="0">
    <w:p w14:paraId="7C909F06" w14:textId="77777777" w:rsidR="002D2139" w:rsidRDefault="002D21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B94E" w14:textId="77777777" w:rsidR="008342E1" w:rsidRDefault="0083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9A77" w14:textId="77777777" w:rsidR="008342E1" w:rsidRDefault="0083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6D33" w14:textId="77777777" w:rsidR="002D2139" w:rsidRDefault="002D2139" w:rsidP="0072515F">
      <w:r>
        <w:separator/>
      </w:r>
    </w:p>
  </w:footnote>
  <w:footnote w:type="continuationSeparator" w:id="0">
    <w:p w14:paraId="41FF42D2" w14:textId="77777777" w:rsidR="002D2139" w:rsidRDefault="002D213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8F99" w14:textId="77777777" w:rsidR="008342E1" w:rsidRDefault="0083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5E0DAFB" w:rsidR="000D250F" w:rsidRPr="004A589B" w:rsidRDefault="004A589B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4A589B">
            <w:rPr>
              <w:b/>
              <w:bCs/>
              <w:sz w:val="24"/>
              <w:szCs w:val="18"/>
            </w:rPr>
            <w:t xml:space="preserve">STAJ DEĞERLENDİRME </w:t>
          </w:r>
          <w:r w:rsidR="00630D93">
            <w:rPr>
              <w:b/>
              <w:bCs/>
              <w:sz w:val="24"/>
              <w:szCs w:val="18"/>
            </w:rPr>
            <w:t xml:space="preserve">KOMİSYONU </w:t>
          </w:r>
          <w:r w:rsidRPr="004A589B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6" w:type="pct"/>
          <w:vAlign w:val="center"/>
        </w:tcPr>
        <w:p w14:paraId="36A9E833" w14:textId="597E52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30D93">
            <w:t>2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022F2C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342E1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47DC" w14:textId="77777777" w:rsidR="008342E1" w:rsidRDefault="0083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14284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2139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89B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0D93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42E1"/>
    <w:rsid w:val="00844F91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7:00Z</dcterms:modified>
</cp:coreProperties>
</file>